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9"/>
        <w:gridCol w:w="7297"/>
      </w:tblGrid>
      <w:tr w:rsidR="00EC3FEC" w:rsidTr="00B005C5">
        <w:tc>
          <w:tcPr>
            <w:tcW w:w="0" w:type="auto"/>
          </w:tcPr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1 вариант.</w:t>
            </w:r>
          </w:p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1.Повар в течение трех дней расходовал по 12 кг муки в день. После этого у него осталось 28 кг муки. Сколько муки было у повара?</w:t>
            </w:r>
          </w:p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2. сравни:</w:t>
            </w:r>
          </w:p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8*7…9*6          27*3…18*5</w:t>
            </w:r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       1 </w:t>
            </w:r>
            <w:proofErr w:type="spellStart"/>
            <w:proofErr w:type="gramStart"/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….33 </w:t>
            </w:r>
            <w:proofErr w:type="spellStart"/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72:8…63:7        84:28…56:14</w:t>
            </w:r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     600г…1 кг</w:t>
            </w:r>
          </w:p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3.вычисли:</w:t>
            </w:r>
          </w:p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604-348      80+200*2:5</w:t>
            </w:r>
          </w:p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297+315     240: (100:10) +500</w:t>
            </w:r>
          </w:p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4.площадь одной третьей</w:t>
            </w:r>
            <w:r w:rsidR="00EC3FEC">
              <w:rPr>
                <w:rFonts w:ascii="Times New Roman" w:hAnsi="Times New Roman" w:cs="Times New Roman"/>
                <w:sz w:val="24"/>
                <w:szCs w:val="24"/>
              </w:rPr>
              <w:t xml:space="preserve"> части квадрата равна 12 </w:t>
            </w:r>
            <w:proofErr w:type="spellStart"/>
            <w:r w:rsidR="00EC3FEC"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 w:rsidR="00EC3FEC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ачерти этот квадрат.</w:t>
            </w:r>
          </w:p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5*. За пакет сока и 2 одинаковых пирожка заплатили 80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а за такой же пакет сока и 4 таких же пирожка заплатили 120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тоит пакет сока и сколько стоит пирожок?</w:t>
            </w:r>
          </w:p>
        </w:tc>
        <w:tc>
          <w:tcPr>
            <w:tcW w:w="0" w:type="auto"/>
          </w:tcPr>
          <w:p w:rsidR="00B005C5" w:rsidRPr="00EC3FEC" w:rsidRDefault="00B0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2 вариант.</w:t>
            </w:r>
          </w:p>
          <w:p w:rsidR="00B005C5" w:rsidRPr="00EC3FEC" w:rsidRDefault="00B005C5" w:rsidP="00B005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Мама провела две недели своего отпуска на море, а остальные 8 дней дома. Сколько дней мама была в отпуске?</w:t>
            </w:r>
          </w:p>
          <w:p w:rsidR="00B005C5" w:rsidRPr="00EC3FEC" w:rsidRDefault="00B005C5" w:rsidP="00B005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Сравни:</w:t>
            </w:r>
          </w:p>
          <w:p w:rsidR="00B005C5" w:rsidRPr="00EC3FEC" w:rsidRDefault="00B005C5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6*7…8*5           29*3…19*5</w:t>
            </w:r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  5 </w:t>
            </w:r>
            <w:proofErr w:type="spellStart"/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…50 </w:t>
            </w:r>
            <w:proofErr w:type="spellStart"/>
            <w:r w:rsidR="00EC3FEC" w:rsidRPr="00EC3FEC">
              <w:rPr>
                <w:rFonts w:ascii="Times New Roman" w:hAnsi="Times New Roman" w:cs="Times New Roman"/>
                <w:sz w:val="24"/>
                <w:szCs w:val="24"/>
              </w:rPr>
              <w:t>кв.дм</w:t>
            </w:r>
            <w:proofErr w:type="spellEnd"/>
          </w:p>
          <w:p w:rsidR="00B005C5" w:rsidRPr="00EC3FEC" w:rsidRDefault="00EC3FEC" w:rsidP="00B005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84:6….56:7        76:4…54:3    6 ч.. 600 мин</w:t>
            </w:r>
          </w:p>
          <w:p w:rsidR="00EC3FEC" w:rsidRPr="00EC3FEC" w:rsidRDefault="00EC3FEC" w:rsidP="00EC3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Вычисли:</w:t>
            </w:r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802-564                   300+100*2:5</w:t>
            </w:r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197+783                  520: (1000:100)+400</w:t>
            </w:r>
          </w:p>
          <w:p w:rsidR="00EC3FEC" w:rsidRPr="00EC3FEC" w:rsidRDefault="00EC3FEC" w:rsidP="00EC3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второй части квадрата равна 8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. начерти этот квадрат.</w:t>
            </w:r>
          </w:p>
          <w:p w:rsidR="00EC3FEC" w:rsidRPr="00EC3FEC" w:rsidRDefault="00EC3FEC" w:rsidP="00EC3F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*З</w:t>
            </w:r>
            <w:proofErr w:type="gram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а 3 одинаковых мяча и куклу заплатили 450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, а за такую же куклу и 5 таких же мячей заплатили 650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тоит мяч и сколько стоит кукла?</w:t>
            </w:r>
          </w:p>
        </w:tc>
      </w:tr>
      <w:tr w:rsidR="00EC3FEC" w:rsidTr="00B005C5">
        <w:tc>
          <w:tcPr>
            <w:tcW w:w="0" w:type="auto"/>
          </w:tcPr>
          <w:p w:rsidR="00EC3FEC" w:rsidRPr="00EC3FEC" w:rsidRDefault="00EC3FEC" w:rsidP="00E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1 вариант.</w:t>
            </w:r>
          </w:p>
          <w:p w:rsidR="00EC3FEC" w:rsidRPr="00EC3FEC" w:rsidRDefault="00EC3FEC" w:rsidP="00E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1.Повар в течение трех дней расходовал по 12 кг муки в день. После этого у него осталось 28 кг муки. Сколько муки было у повара?</w:t>
            </w:r>
          </w:p>
          <w:p w:rsidR="00EC3FEC" w:rsidRPr="00EC3FEC" w:rsidRDefault="00EC3FEC" w:rsidP="00E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2. сравни:</w:t>
            </w:r>
          </w:p>
          <w:p w:rsidR="00EC3FEC" w:rsidRPr="00EC3FEC" w:rsidRDefault="00EC3FEC" w:rsidP="00E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8*7…9*6          27*3…18*5        1 </w:t>
            </w:r>
            <w:proofErr w:type="spellStart"/>
            <w:proofErr w:type="gram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….33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EC3FEC" w:rsidRPr="00EC3FEC" w:rsidRDefault="00EC3FEC" w:rsidP="00E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72:8…63:7        84:28…56:14      600г…1 кг</w:t>
            </w:r>
          </w:p>
          <w:p w:rsidR="00EC3FEC" w:rsidRPr="00EC3FEC" w:rsidRDefault="00EC3FEC" w:rsidP="00E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3.вычисли:</w:t>
            </w:r>
          </w:p>
          <w:p w:rsidR="00EC3FEC" w:rsidRPr="00EC3FEC" w:rsidRDefault="00EC3FEC" w:rsidP="00E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604-348      80+200*2:5</w:t>
            </w:r>
          </w:p>
          <w:p w:rsidR="00EC3FEC" w:rsidRPr="00EC3FEC" w:rsidRDefault="00EC3FEC" w:rsidP="00E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297+315     240: (100:10) +500</w:t>
            </w:r>
          </w:p>
          <w:p w:rsidR="00EC3FEC" w:rsidRPr="00EC3FEC" w:rsidRDefault="00EC3FEC" w:rsidP="00EC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4.площадь одной тре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квадрата равна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ачерти этот квадрат.</w:t>
            </w:r>
          </w:p>
          <w:p w:rsidR="00B005C5" w:rsidRDefault="00EC3FEC" w:rsidP="00E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5*. За пакет сока и 2 одинаковых пирожка заплатили 80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а за такой же пакет сока и 4 таких же пирожка заплатили 120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тоит пакет сока и сколько стоит пирожок?</w:t>
            </w:r>
          </w:p>
        </w:tc>
        <w:tc>
          <w:tcPr>
            <w:tcW w:w="0" w:type="auto"/>
          </w:tcPr>
          <w:p w:rsidR="00EC3FEC" w:rsidRPr="00EC3FEC" w:rsidRDefault="00EC3FEC" w:rsidP="00EC3F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Мама провела две недели своего отпуска на море, а остальные 8 дней дома. Сколько дней мама была в отпуске?</w:t>
            </w:r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Сравни:</w:t>
            </w:r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6*7…8*5           29*3…19*5   5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…50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кв.дм</w:t>
            </w:r>
            <w:proofErr w:type="spellEnd"/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84:6….56:7        76:4…54:3    6 ч.. 600 мин</w:t>
            </w:r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Вычисли:</w:t>
            </w:r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802-564                   300+100*2:5</w:t>
            </w:r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197+783                  520: (1000:100)+400</w:t>
            </w:r>
          </w:p>
          <w:p w:rsidR="00EC3FEC" w:rsidRPr="00EC3FEC" w:rsidRDefault="00EC3FEC" w:rsidP="00EC3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второй части квадрата равна 8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. начерти этот квадрат.</w:t>
            </w:r>
          </w:p>
          <w:p w:rsidR="00B005C5" w:rsidRDefault="00EC3FEC" w:rsidP="00E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*</w:t>
            </w: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За 3 одинаковых мяча и куклу заплатили 450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, а за такую же куклу и 5 таких же мячей заплатили 650 </w:t>
            </w:r>
            <w:proofErr w:type="spellStart"/>
            <w:proofErr w:type="gramStart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EC3FEC">
              <w:rPr>
                <w:rFonts w:ascii="Times New Roman" w:hAnsi="Times New Roman" w:cs="Times New Roman"/>
                <w:sz w:val="24"/>
                <w:szCs w:val="24"/>
              </w:rPr>
              <w:t xml:space="preserve"> ск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оит мяч и сколько стоит кук</w:t>
            </w:r>
            <w:r w:rsidRPr="00EC3FEC">
              <w:rPr>
                <w:rFonts w:ascii="Times New Roman" w:hAnsi="Times New Roman" w:cs="Times New Roman"/>
                <w:sz w:val="24"/>
                <w:szCs w:val="24"/>
              </w:rPr>
              <w:t>ла?</w:t>
            </w:r>
          </w:p>
        </w:tc>
      </w:tr>
    </w:tbl>
    <w:p w:rsidR="004B21D4" w:rsidRPr="00B005C5" w:rsidRDefault="004B21D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21D4" w:rsidRPr="00B005C5" w:rsidSect="00B00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FFD"/>
    <w:multiLevelType w:val="hybridMultilevel"/>
    <w:tmpl w:val="28882BEE"/>
    <w:lvl w:ilvl="0" w:tplc="3D16E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2908"/>
    <w:multiLevelType w:val="hybridMultilevel"/>
    <w:tmpl w:val="13F6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C6EDF"/>
    <w:multiLevelType w:val="hybridMultilevel"/>
    <w:tmpl w:val="D4A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C5"/>
    <w:rsid w:val="004B21D4"/>
    <w:rsid w:val="00B005C5"/>
    <w:rsid w:val="00E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7543-E1BC-4EEE-9040-DCF53CD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13T12:44:00Z</cp:lastPrinted>
  <dcterms:created xsi:type="dcterms:W3CDTF">2014-04-13T12:25:00Z</dcterms:created>
  <dcterms:modified xsi:type="dcterms:W3CDTF">2014-04-13T12:45:00Z</dcterms:modified>
</cp:coreProperties>
</file>